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D428" w14:textId="5175643A" w:rsidR="009F025F" w:rsidRPr="009F025F" w:rsidRDefault="009F025F" w:rsidP="009F025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noProof/>
          <w:color w:val="353744"/>
          <w:bdr w:val="none" w:sz="0" w:space="0" w:color="auto" w:frame="1"/>
        </w:rPr>
        <w:drawing>
          <wp:inline distT="0" distB="0" distL="0" distR="0" wp14:anchorId="4CD9D40D" wp14:editId="4C86263A">
            <wp:extent cx="11049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EFC6" w14:textId="77777777" w:rsidR="009F025F" w:rsidRPr="009F025F" w:rsidRDefault="009F025F" w:rsidP="009F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color w:val="666666"/>
          <w:sz w:val="20"/>
          <w:szCs w:val="20"/>
        </w:rPr>
        <w:t>www.agilityio.com</w:t>
      </w:r>
    </w:p>
    <w:p w14:paraId="07FE78B1" w14:textId="77777777" w:rsidR="009F025F" w:rsidRPr="009F025F" w:rsidRDefault="009F025F" w:rsidP="009F025F">
      <w:pPr>
        <w:spacing w:before="3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72"/>
          <w:szCs w:val="72"/>
        </w:rPr>
        <w:t>JavaScript Big Practice</w:t>
      </w:r>
    </w:p>
    <w:p w14:paraId="4868D838" w14:textId="699A432C" w:rsidR="009F025F" w:rsidRPr="009F025F" w:rsidRDefault="00D718AD" w:rsidP="009F0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666666"/>
          <w:sz w:val="28"/>
          <w:szCs w:val="28"/>
        </w:rPr>
        <w:t>01</w:t>
      </w:r>
      <w:r w:rsidR="009F025F" w:rsidRPr="009F025F">
        <w:rPr>
          <w:rFonts w:ascii="Arial" w:eastAsia="Times New Roman" w:hAnsi="Arial" w:cs="Arial"/>
          <w:b/>
          <w:bCs/>
          <w:color w:val="666666"/>
          <w:sz w:val="17"/>
          <w:szCs w:val="17"/>
          <w:vertAlign w:val="superscript"/>
        </w:rPr>
        <w:t>th</w:t>
      </w:r>
      <w:r w:rsidR="009F025F" w:rsidRPr="009F025F">
        <w:rPr>
          <w:rFonts w:ascii="Arial" w:eastAsia="Times New Roman" w:hAnsi="Arial" w:cs="Arial"/>
          <w:b/>
          <w:bCs/>
          <w:color w:val="666666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666666"/>
          <w:sz w:val="28"/>
          <w:szCs w:val="28"/>
        </w:rPr>
        <w:t>August</w:t>
      </w:r>
      <w:r w:rsidR="009F025F" w:rsidRPr="009F025F">
        <w:rPr>
          <w:rFonts w:ascii="Arial" w:eastAsia="Times New Roman" w:hAnsi="Arial" w:cs="Arial"/>
          <w:b/>
          <w:bCs/>
          <w:color w:val="666666"/>
          <w:sz w:val="28"/>
          <w:szCs w:val="28"/>
        </w:rPr>
        <w:t xml:space="preserve"> 2022</w:t>
      </w:r>
    </w:p>
    <w:p w14:paraId="793BC5D7" w14:textId="77777777" w:rsidR="009F025F" w:rsidRPr="009F025F" w:rsidRDefault="009F025F" w:rsidP="009F025F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F025F">
        <w:rPr>
          <w:rFonts w:ascii="Arial" w:eastAsia="Times New Roman" w:hAnsi="Arial" w:cs="Arial"/>
          <w:b/>
          <w:bCs/>
          <w:color w:val="3C78D8"/>
          <w:kern w:val="36"/>
          <w:sz w:val="28"/>
          <w:szCs w:val="28"/>
        </w:rPr>
        <w:t>OVERVIEW</w:t>
      </w:r>
    </w:p>
    <w:p w14:paraId="0521BFB9" w14:textId="77777777" w:rsidR="009F025F" w:rsidRPr="009F025F" w:rsidRDefault="009F025F" w:rsidP="009F025F">
      <w:pPr>
        <w:numPr>
          <w:ilvl w:val="0"/>
          <w:numId w:val="1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This document provides the requirement for JavaScript Big Practice</w:t>
      </w:r>
    </w:p>
    <w:p w14:paraId="7AC4BDFF" w14:textId="77777777" w:rsidR="009F025F" w:rsidRPr="009F025F" w:rsidRDefault="009F025F" w:rsidP="009F025F">
      <w:pPr>
        <w:numPr>
          <w:ilvl w:val="0"/>
          <w:numId w:val="1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Design: </w:t>
      </w:r>
    </w:p>
    <w:p w14:paraId="68B9DCC4" w14:textId="77777777" w:rsidR="009F025F" w:rsidRPr="009F025F" w:rsidRDefault="009F025F" w:rsidP="009F025F">
      <w:pPr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F025F">
        <w:rPr>
          <w:rFonts w:ascii="Arial" w:eastAsia="Times New Roman" w:hAnsi="Arial" w:cs="Arial"/>
          <w:b/>
          <w:bCs/>
          <w:color w:val="3C78D8"/>
          <w:kern w:val="36"/>
          <w:sz w:val="28"/>
          <w:szCs w:val="28"/>
        </w:rPr>
        <w:t>TECHNICAL</w:t>
      </w:r>
    </w:p>
    <w:p w14:paraId="3D57323B" w14:textId="77777777" w:rsidR="009F025F" w:rsidRPr="009F025F" w:rsidRDefault="009F025F" w:rsidP="009F025F">
      <w:pPr>
        <w:numPr>
          <w:ilvl w:val="0"/>
          <w:numId w:val="2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HTML5 / CSS3</w:t>
      </w:r>
    </w:p>
    <w:p w14:paraId="552ED1E8" w14:textId="77777777" w:rsidR="009F025F" w:rsidRPr="009F025F" w:rsidRDefault="009F025F" w:rsidP="009F025F">
      <w:pPr>
        <w:numPr>
          <w:ilvl w:val="0"/>
          <w:numId w:val="2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JavaScript</w:t>
      </w:r>
    </w:p>
    <w:p w14:paraId="00378E45" w14:textId="77777777" w:rsidR="009F025F" w:rsidRPr="009F025F" w:rsidRDefault="009F025F" w:rsidP="009F025F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b/>
          <w:bCs/>
          <w:color w:val="3C78D8"/>
          <w:sz w:val="28"/>
          <w:szCs w:val="28"/>
        </w:rPr>
        <w:t>TIMELINE</w:t>
      </w:r>
    </w:p>
    <w:p w14:paraId="6E59B080" w14:textId="0C8E6B78" w:rsidR="009F025F" w:rsidRPr="009F025F" w:rsidRDefault="00D0338D" w:rsidP="009F025F">
      <w:pPr>
        <w:numPr>
          <w:ilvl w:val="0"/>
          <w:numId w:val="3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>
        <w:rPr>
          <w:rFonts w:ascii="Arial" w:eastAsia="Times New Roman" w:hAnsi="Arial" w:cs="Arial"/>
          <w:color w:val="353744"/>
          <w:sz w:val="24"/>
          <w:szCs w:val="24"/>
        </w:rPr>
        <w:t>8</w:t>
      </w:r>
      <w:r w:rsidR="009F025F"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days ( 2022/0</w:t>
      </w:r>
      <w:r w:rsidR="009F025F">
        <w:rPr>
          <w:rFonts w:ascii="Arial" w:eastAsia="Times New Roman" w:hAnsi="Arial" w:cs="Arial"/>
          <w:color w:val="353744"/>
          <w:sz w:val="24"/>
          <w:szCs w:val="24"/>
        </w:rPr>
        <w:t>8</w:t>
      </w:r>
      <w:r w:rsidR="009F025F" w:rsidRPr="009F025F">
        <w:rPr>
          <w:rFonts w:ascii="Arial" w:eastAsia="Times New Roman" w:hAnsi="Arial" w:cs="Arial"/>
          <w:color w:val="353744"/>
          <w:sz w:val="24"/>
          <w:szCs w:val="24"/>
        </w:rPr>
        <w:t>/</w:t>
      </w:r>
      <w:r w:rsidR="009F025F">
        <w:rPr>
          <w:rFonts w:ascii="Arial" w:eastAsia="Times New Roman" w:hAnsi="Arial" w:cs="Arial"/>
          <w:color w:val="353744"/>
          <w:sz w:val="24"/>
          <w:szCs w:val="24"/>
        </w:rPr>
        <w:t>01</w:t>
      </w:r>
      <w:r w:rsidR="009F025F"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– 2022/08/</w:t>
      </w:r>
      <w:r w:rsidR="00D718AD">
        <w:rPr>
          <w:rFonts w:ascii="Arial" w:eastAsia="Times New Roman" w:hAnsi="Arial" w:cs="Arial"/>
          <w:color w:val="353744"/>
          <w:sz w:val="24"/>
          <w:szCs w:val="24"/>
        </w:rPr>
        <w:t>10</w:t>
      </w:r>
      <w:r w:rsidR="009F025F"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)</w:t>
      </w:r>
    </w:p>
    <w:p w14:paraId="01D50AA1" w14:textId="77777777" w:rsidR="009F025F" w:rsidRPr="009F025F" w:rsidRDefault="009F025F" w:rsidP="009F025F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b/>
          <w:bCs/>
          <w:color w:val="3C78D8"/>
          <w:sz w:val="28"/>
          <w:szCs w:val="28"/>
        </w:rPr>
        <w:t>TEAM SIZE</w:t>
      </w:r>
    </w:p>
    <w:p w14:paraId="6505622E" w14:textId="77777777" w:rsidR="009F025F" w:rsidRPr="009F025F" w:rsidRDefault="009F025F" w:rsidP="009F025F">
      <w:pPr>
        <w:numPr>
          <w:ilvl w:val="0"/>
          <w:numId w:val="4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1 dev</w:t>
      </w:r>
    </w:p>
    <w:p w14:paraId="1A94788D" w14:textId="77777777" w:rsidR="009F025F" w:rsidRPr="009F025F" w:rsidRDefault="009F025F" w:rsidP="009F025F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b/>
          <w:bCs/>
          <w:color w:val="3C78D8"/>
          <w:sz w:val="28"/>
          <w:szCs w:val="28"/>
        </w:rPr>
        <w:t>TARGETS</w:t>
      </w:r>
    </w:p>
    <w:p w14:paraId="4CE16AAD" w14:textId="77777777" w:rsidR="009F025F" w:rsidRPr="009F025F" w:rsidRDefault="009F025F" w:rsidP="009F025F">
      <w:pPr>
        <w:numPr>
          <w:ilvl w:val="0"/>
          <w:numId w:val="5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Understand &amp; apply knowledge of HTML/CSS/JavaScript</w:t>
      </w:r>
    </w:p>
    <w:p w14:paraId="7EC64430" w14:textId="77777777" w:rsidR="009F025F" w:rsidRPr="009F025F" w:rsidRDefault="009F025F" w:rsidP="009F025F">
      <w:pPr>
        <w:numPr>
          <w:ilvl w:val="0"/>
          <w:numId w:val="5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DOM manipulation with a simple table, and form</w:t>
      </w:r>
    </w:p>
    <w:p w14:paraId="1732E15F" w14:textId="77777777" w:rsidR="009F025F" w:rsidRPr="009F025F" w:rsidRDefault="009F025F" w:rsidP="009F025F">
      <w:pPr>
        <w:numPr>
          <w:ilvl w:val="0"/>
          <w:numId w:val="5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>Understand how asynchronous code works &amp; apply it in practice (API call or any place we can mock API in code).</w:t>
      </w:r>
    </w:p>
    <w:p w14:paraId="15FCBDC6" w14:textId="77777777" w:rsidR="009F025F" w:rsidRPr="009F025F" w:rsidRDefault="009F025F" w:rsidP="009F025F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b/>
          <w:bCs/>
          <w:color w:val="3C78D8"/>
          <w:sz w:val="28"/>
          <w:szCs w:val="28"/>
        </w:rPr>
        <w:t>REQUIREMENTS</w:t>
      </w:r>
    </w:p>
    <w:p w14:paraId="1C091A9E" w14:textId="1CC12910" w:rsidR="009F025F" w:rsidRPr="009F025F" w:rsidRDefault="009F025F" w:rsidP="009F025F">
      <w:pPr>
        <w:numPr>
          <w:ilvl w:val="0"/>
          <w:numId w:val="6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Create a table that displays a list of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>.</w:t>
      </w:r>
    </w:p>
    <w:p w14:paraId="244ED007" w14:textId="5A1FF05F" w:rsidR="009F025F" w:rsidRPr="009F025F" w:rsidRDefault="009F025F" w:rsidP="009F025F">
      <w:pPr>
        <w:numPr>
          <w:ilvl w:val="0"/>
          <w:numId w:val="6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Create a new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when a user fills in an information input form.</w:t>
      </w:r>
    </w:p>
    <w:p w14:paraId="7E8F71F5" w14:textId="0FE4EC60" w:rsidR="009F025F" w:rsidRPr="009F025F" w:rsidRDefault="009F025F" w:rsidP="009F025F">
      <w:pPr>
        <w:numPr>
          <w:ilvl w:val="0"/>
          <w:numId w:val="6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lastRenderedPageBreak/>
        <w:t xml:space="preserve">Remove the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from the list.</w:t>
      </w:r>
    </w:p>
    <w:p w14:paraId="6013C6E7" w14:textId="2400F930" w:rsidR="009F025F" w:rsidRPr="009F025F" w:rsidRDefault="009F025F" w:rsidP="009F025F">
      <w:pPr>
        <w:numPr>
          <w:ilvl w:val="0"/>
          <w:numId w:val="6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Update the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>:</w:t>
      </w:r>
    </w:p>
    <w:p w14:paraId="71C27258" w14:textId="6E818F45" w:rsidR="009F025F" w:rsidRPr="009F025F" w:rsidRDefault="009F025F" w:rsidP="009F025F">
      <w:pPr>
        <w:numPr>
          <w:ilvl w:val="0"/>
          <w:numId w:val="7"/>
        </w:numPr>
        <w:spacing w:before="200" w:after="0" w:line="240" w:lineRule="auto"/>
        <w:ind w:left="1080"/>
        <w:jc w:val="both"/>
        <w:textAlignment w:val="baseline"/>
        <w:rPr>
          <w:rFonts w:ascii="Algerian" w:eastAsia="Times New Roman" w:hAnsi="Algerian" w:cs="Times New Roman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Show the product data in the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form.</w:t>
      </w:r>
    </w:p>
    <w:p w14:paraId="4BA97F6C" w14:textId="1457DD4C" w:rsidR="009F025F" w:rsidRPr="009F025F" w:rsidRDefault="009F025F" w:rsidP="009F025F">
      <w:pPr>
        <w:numPr>
          <w:ilvl w:val="0"/>
          <w:numId w:val="7"/>
        </w:numPr>
        <w:spacing w:before="200" w:after="0" w:line="240" w:lineRule="auto"/>
        <w:ind w:left="1080"/>
        <w:jc w:val="both"/>
        <w:textAlignment w:val="baseline"/>
        <w:rPr>
          <w:rFonts w:ascii="Algerian" w:eastAsia="Times New Roman" w:hAnsi="Algerian" w:cs="Times New Roman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Update new data to the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list.</w:t>
      </w:r>
    </w:p>
    <w:p w14:paraId="408A29FA" w14:textId="44185266" w:rsidR="009F025F" w:rsidRPr="009F025F" w:rsidRDefault="009F025F" w:rsidP="009F025F">
      <w:pPr>
        <w:numPr>
          <w:ilvl w:val="0"/>
          <w:numId w:val="8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Create a search function by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name.</w:t>
      </w:r>
    </w:p>
    <w:p w14:paraId="0F792A33" w14:textId="512D068E" w:rsidR="009F025F" w:rsidRPr="009F025F" w:rsidRDefault="009F025F" w:rsidP="009F025F">
      <w:pPr>
        <w:numPr>
          <w:ilvl w:val="0"/>
          <w:numId w:val="8"/>
        </w:numPr>
        <w:spacing w:before="200" w:after="0" w:line="240" w:lineRule="auto"/>
        <w:jc w:val="both"/>
        <w:textAlignment w:val="baseline"/>
        <w:rPr>
          <w:rFonts w:ascii="Arial" w:eastAsia="Times New Roman" w:hAnsi="Arial" w:cs="Arial"/>
          <w:color w:val="353744"/>
          <w:sz w:val="24"/>
          <w:szCs w:val="24"/>
        </w:rPr>
      </w:pP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Create a function to filter the </w:t>
      </w:r>
      <w:r w:rsidR="00733934">
        <w:rPr>
          <w:rFonts w:ascii="Arial" w:eastAsia="Times New Roman" w:hAnsi="Arial" w:cs="Arial"/>
          <w:color w:val="353744"/>
          <w:sz w:val="24"/>
          <w:szCs w:val="24"/>
        </w:rPr>
        <w:t>employee</w:t>
      </w:r>
      <w:r w:rsidRPr="009F025F">
        <w:rPr>
          <w:rFonts w:ascii="Arial" w:eastAsia="Times New Roman" w:hAnsi="Arial" w:cs="Arial"/>
          <w:color w:val="353744"/>
          <w:sz w:val="24"/>
          <w:szCs w:val="24"/>
        </w:rPr>
        <w:t xml:space="preserve"> list by the supplier.</w:t>
      </w:r>
    </w:p>
    <w:p w14:paraId="365499DB" w14:textId="77777777" w:rsidR="009F025F" w:rsidRPr="009F025F" w:rsidRDefault="009F025F" w:rsidP="009F025F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5F">
        <w:rPr>
          <w:rFonts w:ascii="Arial" w:eastAsia="Times New Roman" w:hAnsi="Arial" w:cs="Arial"/>
          <w:b/>
          <w:bCs/>
          <w:color w:val="3C78D8"/>
          <w:sz w:val="28"/>
          <w:szCs w:val="28"/>
        </w:rPr>
        <w:t>ESTIMATION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1402"/>
        <w:gridCol w:w="5622"/>
        <w:gridCol w:w="1170"/>
        <w:gridCol w:w="692"/>
      </w:tblGrid>
      <w:tr w:rsidR="009F025F" w:rsidRPr="009F025F" w14:paraId="1304DA56" w14:textId="77777777" w:rsidTr="00D0338D">
        <w:trPr>
          <w:trHeight w:val="6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F2A4B" w14:textId="77777777" w:rsidR="009F025F" w:rsidRPr="009F025F" w:rsidRDefault="009F025F" w:rsidP="009F025F">
            <w:pPr>
              <w:spacing w:before="2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0"/>
                <w:szCs w:val="20"/>
              </w:rPr>
              <w:t>#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2660E2" w14:textId="77777777" w:rsidR="009F025F" w:rsidRPr="009F025F" w:rsidRDefault="009F025F" w:rsidP="009F025F">
            <w:pPr>
              <w:spacing w:before="2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F6536" w14:textId="77777777" w:rsidR="009F025F" w:rsidRPr="009F025F" w:rsidRDefault="009F025F" w:rsidP="009F025F">
            <w:pPr>
              <w:spacing w:before="2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0"/>
                <w:szCs w:val="20"/>
              </w:rPr>
              <w:t>Tas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BAC1C7" w14:textId="77777777" w:rsidR="009F025F" w:rsidRPr="009F025F" w:rsidRDefault="009F025F" w:rsidP="009F025F">
            <w:pPr>
              <w:spacing w:before="2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0"/>
                <w:szCs w:val="20"/>
              </w:rPr>
              <w:t>Estimate(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A8D51F" w14:textId="77777777" w:rsidR="009F025F" w:rsidRPr="009F025F" w:rsidRDefault="009F025F" w:rsidP="009F025F">
            <w:pPr>
              <w:spacing w:before="20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0"/>
                <w:szCs w:val="20"/>
              </w:rPr>
              <w:t>Status</w:t>
            </w:r>
          </w:p>
        </w:tc>
      </w:tr>
      <w:tr w:rsidR="009F025F" w:rsidRPr="009F025F" w14:paraId="1DABFEA3" w14:textId="77777777" w:rsidTr="009F025F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C113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3D9B4" w14:textId="3534B49E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</w:t>
            </w:r>
            <w:r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8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3CC7E" w14:textId="77777777" w:rsidR="009F025F" w:rsidRPr="009F025F" w:rsidRDefault="009F025F" w:rsidP="009F025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  <w:shd w:val="clear" w:color="auto" w:fill="FFFFFF"/>
              </w:rPr>
              <w:t>Analyzing design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 xml:space="preserve"> and split 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F284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656E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53D1716E" w14:textId="77777777" w:rsidTr="009F025F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663D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326C0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25F81" w14:textId="77777777" w:rsidR="009F025F" w:rsidRPr="009F025F" w:rsidRDefault="009F025F" w:rsidP="009F025F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Create an Estimation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A3D7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4FFE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1AC25608" w14:textId="77777777" w:rsidTr="009F025F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5E9B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F2B64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4EF5" w14:textId="77777777" w:rsidR="009F025F" w:rsidRPr="009F025F" w:rsidRDefault="009F025F" w:rsidP="009F025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Create README.md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1C640" w14:textId="20131D1D" w:rsidR="009F025F" w:rsidRPr="009F025F" w:rsidRDefault="00C222B3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5666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53C67807" w14:textId="77777777" w:rsidTr="009F025F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359E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4B788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9AAB" w14:textId="77777777" w:rsidR="009F025F" w:rsidRPr="009F025F" w:rsidRDefault="009F025F" w:rsidP="009F025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Structure the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79026" w14:textId="56119E3A" w:rsidR="009F025F" w:rsidRPr="009F025F" w:rsidRDefault="00C222B3" w:rsidP="009F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22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1EFB9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081934C5" w14:textId="77777777" w:rsidTr="009F025F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8CFD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8CE0E" w14:textId="6CDF86DA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</w:t>
            </w:r>
            <w:r w:rsidR="006F41CC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8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/</w:t>
            </w:r>
            <w:r w:rsidR="006F41CC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5CA93" w14:textId="77777777" w:rsidR="009F025F" w:rsidRPr="009F025F" w:rsidRDefault="009F025F" w:rsidP="009F025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creating a fake REST API with JSON-serv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3AEC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6618D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2C957B03" w14:textId="77777777" w:rsidTr="009F025F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152D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B2E3E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A0AFE" w14:textId="77777777" w:rsidR="009F025F" w:rsidRPr="009F025F" w:rsidRDefault="009F025F" w:rsidP="009F025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creating GUI for the home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7F86" w14:textId="6657CCBE" w:rsidR="009F025F" w:rsidRPr="0014314B" w:rsidRDefault="00CA1F5D" w:rsidP="009F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314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D1BF0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515F9C92" w14:textId="77777777" w:rsidTr="009F025F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FE19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D0763" w14:textId="589BF328" w:rsidR="009F025F" w:rsidRPr="009F025F" w:rsidRDefault="009F025F" w:rsidP="009F0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</w:t>
            </w:r>
            <w:r w:rsidR="006F41CC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8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/</w:t>
            </w:r>
            <w:r w:rsidR="006F41CC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0FA4" w14:textId="0B9E0890" w:rsidR="009F025F" w:rsidRPr="009F025F" w:rsidRDefault="009F025F" w:rsidP="009F025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 xml:space="preserve">Implement mocking API to get the </w:t>
            </w:r>
            <w:r w:rsidR="00874EB4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employee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 xml:space="preserve">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0D01" w14:textId="149CD225" w:rsidR="009F025F" w:rsidRPr="0014314B" w:rsidRDefault="00CA1F5D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3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98DBE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103E6043" w14:textId="77777777" w:rsidTr="009F025F">
        <w:trPr>
          <w:trHeight w:val="6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CB97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636B2" w14:textId="2D85A6C6" w:rsidR="009F025F" w:rsidRPr="009F025F" w:rsidRDefault="009F025F" w:rsidP="009F0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</w:t>
            </w:r>
            <w:r w:rsidR="006F41CC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8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/</w:t>
            </w:r>
            <w:r w:rsidR="006F41CC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786E" w14:textId="77777777" w:rsidR="009F025F" w:rsidRDefault="00874EB4" w:rsidP="009F025F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874EB4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a user interface for creating new employees.</w:t>
            </w:r>
          </w:p>
          <w:p w14:paraId="46ED3882" w14:textId="7347E27C" w:rsidR="008F4897" w:rsidRPr="009F025F" w:rsidRDefault="008F4897" w:rsidP="009F025F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and validate the form when the user inpu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B802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8E3F7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2F1F029A" w14:textId="77777777" w:rsidTr="009F025F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A289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B4473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D215" w14:textId="77777777" w:rsidR="009F025F" w:rsidRPr="009F025F" w:rsidRDefault="009F025F" w:rsidP="009F025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and validate the form when the user inpu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15576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83D93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2E1ED88C" w14:textId="77777777" w:rsidTr="009F025F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38B63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72CB5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AEA22" w14:textId="77777777" w:rsidR="009F025F" w:rsidRPr="009F025F" w:rsidRDefault="009F025F" w:rsidP="009F025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the handling cancel button and create butt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CDAE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34FF3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2A0D05A9" w14:textId="77777777" w:rsidTr="009F025F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E503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9FDF" w14:textId="6F6AF3F1" w:rsidR="009F025F" w:rsidRPr="009F025F" w:rsidRDefault="009F025F" w:rsidP="009F0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8/0</w:t>
            </w:r>
            <w:r w:rsidR="00853035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5FA55" w14:textId="2A1B419F" w:rsidR="00733934" w:rsidRDefault="00733934" w:rsidP="0073393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 xml:space="preserve">Implement handling the update </w:t>
            </w:r>
            <w:r w:rsidR="008F4897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employee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.</w:t>
            </w:r>
          </w:p>
          <w:p w14:paraId="01440A8D" w14:textId="4F706C8B" w:rsidR="00733934" w:rsidRPr="009F025F" w:rsidRDefault="00733934" w:rsidP="00733934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8337" w14:textId="6E92334E" w:rsidR="009F025F" w:rsidRPr="009F025F" w:rsidRDefault="00CA1F5D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8D1B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25F" w:rsidRPr="009F025F" w14:paraId="40B3942C" w14:textId="77777777" w:rsidTr="009F025F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CB97C" w14:textId="77777777" w:rsidR="009F025F" w:rsidRPr="009F025F" w:rsidRDefault="009F025F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9BCB" w14:textId="03E2CF89" w:rsidR="009F025F" w:rsidRPr="009F025F" w:rsidRDefault="009F025F" w:rsidP="009F0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8/0</w:t>
            </w:r>
            <w:r w:rsidR="00853035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EE79" w14:textId="34B75AE0" w:rsidR="00733934" w:rsidRDefault="00733934" w:rsidP="0073393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 xml:space="preserve">Implement handling the delete </w:t>
            </w:r>
            <w:r w:rsidR="008F4897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employee</w:t>
            </w: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.</w:t>
            </w:r>
          </w:p>
          <w:p w14:paraId="0FF99B1B" w14:textId="4940B82F" w:rsidR="00733934" w:rsidRPr="009F025F" w:rsidRDefault="00733934" w:rsidP="00733934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24E9" w14:textId="4DE6E63C" w:rsidR="009F025F" w:rsidRPr="009F025F" w:rsidRDefault="00CA1F5D" w:rsidP="009F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4F122" w14:textId="77777777" w:rsidR="009F025F" w:rsidRPr="009F025F" w:rsidRDefault="009F025F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4B" w:rsidRPr="009F025F" w14:paraId="5EEC78A1" w14:textId="77777777" w:rsidTr="00F10F7F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E1707D8" w14:textId="7ABC492F" w:rsidR="0014314B" w:rsidRPr="00D718AD" w:rsidRDefault="0014314B" w:rsidP="00D71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718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6494C734" w14:textId="467B2485" w:rsidR="0014314B" w:rsidRPr="009F025F" w:rsidRDefault="0014314B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2022/08/</w:t>
            </w:r>
            <w:r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6F5D" w14:textId="77777777" w:rsidR="0014314B" w:rsidRDefault="0014314B" w:rsidP="0014314B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9F025F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Implement handling the search bar by the name</w:t>
            </w:r>
          </w:p>
          <w:p w14:paraId="054581BD" w14:textId="77777777" w:rsidR="008F4897" w:rsidRDefault="008F4897" w:rsidP="008F4897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  <w:r w:rsidRPr="00874EB4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 xml:space="preserve">Filter the list by </w:t>
            </w:r>
            <w:r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city</w:t>
            </w:r>
            <w:r w:rsidRPr="00874EB4">
              <w:rPr>
                <w:rFonts w:ascii="Arial" w:eastAsia="Times New Roman" w:hAnsi="Arial" w:cs="Arial"/>
                <w:color w:val="353744"/>
                <w:sz w:val="24"/>
                <w:szCs w:val="24"/>
              </w:rPr>
              <w:t>.</w:t>
            </w:r>
          </w:p>
          <w:p w14:paraId="3AAB0FA6" w14:textId="586B55B1" w:rsidR="0014314B" w:rsidRPr="009F025F" w:rsidRDefault="0014314B" w:rsidP="0014314B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3537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3383" w14:textId="2C3783B5" w:rsidR="0014314B" w:rsidRPr="009F025F" w:rsidRDefault="0014314B" w:rsidP="009F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53744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0B1F" w14:textId="77777777" w:rsidR="0014314B" w:rsidRPr="009F025F" w:rsidRDefault="0014314B" w:rsidP="009F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00AF08" w14:textId="77777777" w:rsidR="00CD3D1B" w:rsidRDefault="00CD3D1B"/>
    <w:sectPr w:rsidR="00CD3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E75"/>
    <w:multiLevelType w:val="multilevel"/>
    <w:tmpl w:val="E48C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B49C0"/>
    <w:multiLevelType w:val="multilevel"/>
    <w:tmpl w:val="1BB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C1E32"/>
    <w:multiLevelType w:val="multilevel"/>
    <w:tmpl w:val="3B8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C5769"/>
    <w:multiLevelType w:val="multilevel"/>
    <w:tmpl w:val="622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43EC2"/>
    <w:multiLevelType w:val="multilevel"/>
    <w:tmpl w:val="93A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2D2B"/>
    <w:multiLevelType w:val="multilevel"/>
    <w:tmpl w:val="2AC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77CF4"/>
    <w:multiLevelType w:val="multilevel"/>
    <w:tmpl w:val="D30A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06F26"/>
    <w:multiLevelType w:val="multilevel"/>
    <w:tmpl w:val="B97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C1DE2"/>
    <w:multiLevelType w:val="multilevel"/>
    <w:tmpl w:val="30A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6D39"/>
    <w:multiLevelType w:val="multilevel"/>
    <w:tmpl w:val="C92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C4163"/>
    <w:multiLevelType w:val="multilevel"/>
    <w:tmpl w:val="613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16F08"/>
    <w:multiLevelType w:val="multilevel"/>
    <w:tmpl w:val="B28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14314"/>
    <w:multiLevelType w:val="multilevel"/>
    <w:tmpl w:val="4AE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93B5A"/>
    <w:multiLevelType w:val="multilevel"/>
    <w:tmpl w:val="4FB2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2A6"/>
    <w:multiLevelType w:val="multilevel"/>
    <w:tmpl w:val="BEE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D1744"/>
    <w:multiLevelType w:val="multilevel"/>
    <w:tmpl w:val="8424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600DA"/>
    <w:multiLevelType w:val="multilevel"/>
    <w:tmpl w:val="9B8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F6242"/>
    <w:multiLevelType w:val="multilevel"/>
    <w:tmpl w:val="90D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5517F"/>
    <w:multiLevelType w:val="multilevel"/>
    <w:tmpl w:val="5CA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540DF"/>
    <w:multiLevelType w:val="multilevel"/>
    <w:tmpl w:val="C7B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0537E"/>
    <w:multiLevelType w:val="multilevel"/>
    <w:tmpl w:val="893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01538"/>
    <w:multiLevelType w:val="multilevel"/>
    <w:tmpl w:val="8022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169BA"/>
    <w:multiLevelType w:val="multilevel"/>
    <w:tmpl w:val="85D2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7633B"/>
    <w:multiLevelType w:val="multilevel"/>
    <w:tmpl w:val="2B3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17095"/>
    <w:multiLevelType w:val="multilevel"/>
    <w:tmpl w:val="8D8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206811">
    <w:abstractNumId w:val="3"/>
  </w:num>
  <w:num w:numId="2" w16cid:durableId="1975676544">
    <w:abstractNumId w:val="20"/>
  </w:num>
  <w:num w:numId="3" w16cid:durableId="1975598791">
    <w:abstractNumId w:val="21"/>
  </w:num>
  <w:num w:numId="4" w16cid:durableId="588853438">
    <w:abstractNumId w:val="18"/>
  </w:num>
  <w:num w:numId="5" w16cid:durableId="646206677">
    <w:abstractNumId w:val="10"/>
  </w:num>
  <w:num w:numId="6" w16cid:durableId="1236863885">
    <w:abstractNumId w:val="6"/>
  </w:num>
  <w:num w:numId="7" w16cid:durableId="1347059559">
    <w:abstractNumId w:val="8"/>
  </w:num>
  <w:num w:numId="8" w16cid:durableId="1562401063">
    <w:abstractNumId w:val="19"/>
  </w:num>
  <w:num w:numId="9" w16cid:durableId="96488871">
    <w:abstractNumId w:val="5"/>
  </w:num>
  <w:num w:numId="10" w16cid:durableId="1482111280">
    <w:abstractNumId w:val="1"/>
  </w:num>
  <w:num w:numId="11" w16cid:durableId="429162181">
    <w:abstractNumId w:val="15"/>
  </w:num>
  <w:num w:numId="12" w16cid:durableId="566502779">
    <w:abstractNumId w:val="4"/>
  </w:num>
  <w:num w:numId="13" w16cid:durableId="482434922">
    <w:abstractNumId w:val="13"/>
  </w:num>
  <w:num w:numId="14" w16cid:durableId="687488782">
    <w:abstractNumId w:val="7"/>
  </w:num>
  <w:num w:numId="15" w16cid:durableId="993920025">
    <w:abstractNumId w:val="0"/>
  </w:num>
  <w:num w:numId="16" w16cid:durableId="1777366690">
    <w:abstractNumId w:val="11"/>
  </w:num>
  <w:num w:numId="17" w16cid:durableId="2037998997">
    <w:abstractNumId w:val="17"/>
  </w:num>
  <w:num w:numId="18" w16cid:durableId="1633247933">
    <w:abstractNumId w:val="14"/>
  </w:num>
  <w:num w:numId="19" w16cid:durableId="758403966">
    <w:abstractNumId w:val="9"/>
  </w:num>
  <w:num w:numId="20" w16cid:durableId="1138491499">
    <w:abstractNumId w:val="24"/>
  </w:num>
  <w:num w:numId="21" w16cid:durableId="1063026300">
    <w:abstractNumId w:val="23"/>
  </w:num>
  <w:num w:numId="22" w16cid:durableId="796996393">
    <w:abstractNumId w:val="16"/>
  </w:num>
  <w:num w:numId="23" w16cid:durableId="1569922646">
    <w:abstractNumId w:val="12"/>
  </w:num>
  <w:num w:numId="24" w16cid:durableId="22755201">
    <w:abstractNumId w:val="22"/>
  </w:num>
  <w:num w:numId="25" w16cid:durableId="16437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5F"/>
    <w:rsid w:val="0014314B"/>
    <w:rsid w:val="005560B4"/>
    <w:rsid w:val="006F41CC"/>
    <w:rsid w:val="00733934"/>
    <w:rsid w:val="00853035"/>
    <w:rsid w:val="00874EB4"/>
    <w:rsid w:val="008F4897"/>
    <w:rsid w:val="00910F3A"/>
    <w:rsid w:val="009F025F"/>
    <w:rsid w:val="00C222B3"/>
    <w:rsid w:val="00CA1F5D"/>
    <w:rsid w:val="00CD3D1B"/>
    <w:rsid w:val="00D0338D"/>
    <w:rsid w:val="00D7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F4C7"/>
  <w15:chartTrackingRefBased/>
  <w15:docId w15:val="{8487D9CE-B6D4-4F28-B7C1-4D85543B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4B"/>
  </w:style>
  <w:style w:type="paragraph" w:styleId="Heading1">
    <w:name w:val="heading 1"/>
    <w:basedOn w:val="Normal"/>
    <w:link w:val="Heading1Char"/>
    <w:uiPriority w:val="9"/>
    <w:qFormat/>
    <w:rsid w:val="009F0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F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37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ABE1-BBEB-4B10-98B4-840CAAB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3</cp:revision>
  <dcterms:created xsi:type="dcterms:W3CDTF">2022-08-01T02:28:00Z</dcterms:created>
  <dcterms:modified xsi:type="dcterms:W3CDTF">2022-08-01T10:18:00Z</dcterms:modified>
</cp:coreProperties>
</file>